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1F" w:rsidRPr="000F101F" w:rsidRDefault="000F101F" w:rsidP="000F10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0F101F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кітемін»</w:t>
      </w:r>
      <w:r w:rsidRPr="000F101F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</w:t>
      </w:r>
      <w:r w:rsidRPr="000F10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.Абенов    </w:t>
      </w:r>
    </w:p>
    <w:p w:rsidR="00E2456F" w:rsidRDefault="00E2456F" w:rsidP="00F96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45F4" w:rsidRPr="00F96B3D" w:rsidRDefault="00DB75BF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96B3D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 w:rsidRPr="00F96B3D">
        <w:rPr>
          <w:rFonts w:ascii="Times New Roman" w:hAnsi="Times New Roman" w:cs="Times New Roman"/>
          <w:b/>
          <w:sz w:val="28"/>
          <w:szCs w:val="28"/>
        </w:rPr>
        <w:t>ақырыбы</w:t>
      </w:r>
      <w:proofErr w:type="spellEnd"/>
      <w:r w:rsidRPr="00F96B3D">
        <w:rPr>
          <w:rFonts w:ascii="Times New Roman" w:hAnsi="Times New Roman" w:cs="Times New Roman"/>
          <w:b/>
          <w:sz w:val="28"/>
          <w:szCs w:val="28"/>
        </w:rPr>
        <w:t>:</w:t>
      </w:r>
      <w:r w:rsidRPr="00F96B3D">
        <w:rPr>
          <w:rFonts w:ascii="Times New Roman" w:hAnsi="Times New Roman" w:cs="Times New Roman"/>
          <w:sz w:val="28"/>
          <w:szCs w:val="28"/>
        </w:rPr>
        <w:t xml:space="preserve"> </w:t>
      </w:r>
      <w:r w:rsidR="00A41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02F5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F96B3D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F96B3D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F96B3D">
        <w:rPr>
          <w:rFonts w:ascii="Times New Roman" w:hAnsi="Times New Roman" w:cs="Times New Roman"/>
          <w:sz w:val="28"/>
          <w:szCs w:val="28"/>
        </w:rPr>
        <w:t xml:space="preserve"> тал </w:t>
      </w:r>
      <w:proofErr w:type="spellStart"/>
      <w:r w:rsidRPr="00F96B3D">
        <w:rPr>
          <w:rFonts w:ascii="Times New Roman" w:hAnsi="Times New Roman" w:cs="Times New Roman"/>
          <w:sz w:val="28"/>
          <w:szCs w:val="28"/>
        </w:rPr>
        <w:t>бесіктен</w:t>
      </w:r>
      <w:proofErr w:type="spellEnd"/>
      <w:r w:rsidRPr="00F96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B3D">
        <w:rPr>
          <w:rFonts w:ascii="Times New Roman" w:hAnsi="Times New Roman" w:cs="Times New Roman"/>
          <w:sz w:val="28"/>
          <w:szCs w:val="28"/>
        </w:rPr>
        <w:t>басталады</w:t>
      </w:r>
      <w:proofErr w:type="spellEnd"/>
      <w:r w:rsidR="00D002F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96B3D">
        <w:rPr>
          <w:rFonts w:ascii="Times New Roman" w:hAnsi="Times New Roman" w:cs="Times New Roman"/>
          <w:sz w:val="28"/>
          <w:szCs w:val="28"/>
        </w:rPr>
        <w:t>.</w:t>
      </w:r>
    </w:p>
    <w:p w:rsidR="00A41B8A" w:rsidRDefault="00A41B8A" w:rsidP="00F96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75BF" w:rsidRPr="00F96B3D" w:rsidRDefault="00DB75BF" w:rsidP="00F96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96B3D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F96B3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басы мүшелерінің арасындағы бауырмалдық, қайырымдылық, достық қарым - қатынасты қалыптастыру.</w:t>
      </w:r>
      <w:r w:rsidRPr="00F96B3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Үлкенді сыйлауға, кішіге қамқорлық жасауға, сыпайы, ілтипатты болуға тәрбиелеу. </w:t>
      </w:r>
      <w:r w:rsidR="0002490F" w:rsidRPr="00F96B3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алалардың ойлау қабілетімен, қол моторикасын дамыту.</w:t>
      </w:r>
    </w:p>
    <w:p w:rsidR="00A41B8A" w:rsidRDefault="00A41B8A" w:rsidP="00F96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490F" w:rsidRDefault="0002490F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96B3D">
        <w:rPr>
          <w:rFonts w:ascii="Times New Roman" w:hAnsi="Times New Roman" w:cs="Times New Roman"/>
          <w:b/>
          <w:sz w:val="28"/>
          <w:szCs w:val="28"/>
          <w:lang w:val="kk-KZ"/>
        </w:rPr>
        <w:t>Әдісі:</w:t>
      </w:r>
      <w:r w:rsidRPr="00F96B3D">
        <w:rPr>
          <w:rFonts w:ascii="Times New Roman" w:hAnsi="Times New Roman" w:cs="Times New Roman"/>
          <w:sz w:val="28"/>
          <w:szCs w:val="28"/>
          <w:lang w:val="kk-KZ"/>
        </w:rPr>
        <w:t xml:space="preserve"> Сұрақ - жауап, ойын, көрсету, түсіндіру</w:t>
      </w:r>
    </w:p>
    <w:p w:rsidR="00A41B8A" w:rsidRPr="00F96B3D" w:rsidRDefault="00A41B8A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490F" w:rsidRDefault="0002490F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1B8A"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 w:rsidRPr="00F96B3D">
        <w:rPr>
          <w:rFonts w:ascii="Times New Roman" w:hAnsi="Times New Roman" w:cs="Times New Roman"/>
          <w:sz w:val="28"/>
          <w:szCs w:val="28"/>
          <w:lang w:val="kk-KZ"/>
        </w:rPr>
        <w:t xml:space="preserve"> Дидактикалық суреттер</w:t>
      </w:r>
    </w:p>
    <w:p w:rsidR="00A41B8A" w:rsidRPr="00F96B3D" w:rsidRDefault="00A41B8A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490F" w:rsidRPr="00F96B3D" w:rsidRDefault="0002490F" w:rsidP="00F96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6B3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езеңі</w:t>
      </w:r>
    </w:p>
    <w:p w:rsidR="0002490F" w:rsidRPr="00F96B3D" w:rsidRDefault="0002490F" w:rsidP="00F96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6B3D">
        <w:rPr>
          <w:rFonts w:ascii="Times New Roman" w:hAnsi="Times New Roman" w:cs="Times New Roman"/>
          <w:b/>
          <w:sz w:val="28"/>
          <w:szCs w:val="28"/>
          <w:lang w:val="kk-KZ"/>
        </w:rPr>
        <w:t>Шаттық шеңбері</w:t>
      </w:r>
    </w:p>
    <w:p w:rsidR="00E2456F" w:rsidRDefault="00E2456F" w:rsidP="00F96B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94279" w:rsidRPr="00694279" w:rsidRDefault="00694279" w:rsidP="006942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Ерте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тұрып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күнде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 мен</w:t>
      </w:r>
    </w:p>
    <w:p w:rsidR="00694279" w:rsidRDefault="00694279" w:rsidP="006942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Тереземді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ашамын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>.</w:t>
      </w:r>
      <w:r w:rsidRPr="00694279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Сәлем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деймін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күнге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 мен</w:t>
      </w:r>
      <w:r w:rsidRPr="00694279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Шаттық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әнге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саламын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>.</w:t>
      </w:r>
      <w:r w:rsidRPr="00694279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Қайырлы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таң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анашым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Қайырлы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таң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94279">
        <w:rPr>
          <w:rFonts w:ascii="Times New Roman" w:hAnsi="Times New Roman" w:cs="Times New Roman"/>
          <w:bCs/>
          <w:sz w:val="28"/>
          <w:szCs w:val="28"/>
        </w:rPr>
        <w:t>әкешім</w:t>
      </w:r>
      <w:proofErr w:type="spellEnd"/>
      <w:r w:rsidRPr="006942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94279" w:rsidRPr="00D06618" w:rsidRDefault="00694279" w:rsidP="006942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Қайырлы таң отбасым</w:t>
      </w:r>
      <w:r w:rsidRPr="00694279">
        <w:rPr>
          <w:rFonts w:ascii="Times New Roman" w:hAnsi="Times New Roman" w:cs="Times New Roman"/>
          <w:bCs/>
          <w:sz w:val="28"/>
          <w:szCs w:val="28"/>
          <w:lang w:val="kk-KZ"/>
        </w:rPr>
        <w:br/>
        <w:t>Бүгінгі күн ерекше</w:t>
      </w:r>
      <w:r w:rsidRPr="00694279">
        <w:rPr>
          <w:rFonts w:ascii="Times New Roman" w:hAnsi="Times New Roman" w:cs="Times New Roman"/>
          <w:bCs/>
          <w:sz w:val="28"/>
          <w:szCs w:val="28"/>
          <w:lang w:val="kk-KZ"/>
        </w:rPr>
        <w:br/>
        <w:t>Қайырлы таң бәріңізге</w:t>
      </w:r>
    </w:p>
    <w:p w:rsidR="00694279" w:rsidRPr="00694279" w:rsidRDefault="00694279" w:rsidP="00F96B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94279" w:rsidRPr="00D06618" w:rsidRDefault="00694279" w:rsidP="00F96B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-Балалар біз кімдермен сәлемдестік?</w:t>
      </w:r>
    </w:p>
    <w:p w:rsidR="004444F8" w:rsidRPr="00D06618" w:rsidRDefault="004444F8" w:rsidP="00F96B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47890" w:rsidRPr="00F96B3D" w:rsidRDefault="009D2499" w:rsidP="00F96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6B3D">
        <w:rPr>
          <w:rFonts w:ascii="Times New Roman" w:hAnsi="Times New Roman" w:cs="Times New Roman"/>
          <w:b/>
          <w:sz w:val="28"/>
          <w:szCs w:val="28"/>
          <w:lang w:val="kk-KZ"/>
        </w:rPr>
        <w:t>Негізгі бөлім</w:t>
      </w:r>
    </w:p>
    <w:p w:rsidR="0080687D" w:rsidRDefault="00694279" w:rsidP="00F96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  </w:t>
      </w:r>
    </w:p>
    <w:p w:rsidR="0080687D" w:rsidRPr="0080687D" w:rsidRDefault="0080687D" w:rsidP="00F96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44F8" w:rsidRDefault="004444F8" w:rsidP="004444F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енді біз о</w:t>
      </w:r>
      <w:r w:rsidRPr="004444F8">
        <w:rPr>
          <w:rFonts w:ascii="Times New Roman" w:hAnsi="Times New Roman" w:cs="Times New Roman"/>
          <w:sz w:val="28"/>
          <w:szCs w:val="28"/>
          <w:lang w:val="kk-KZ"/>
        </w:rPr>
        <w:t>тб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үшелерімен танысайық.</w:t>
      </w:r>
    </w:p>
    <w:p w:rsidR="004444F8" w:rsidRDefault="004444F8" w:rsidP="004444F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басы дегеніміз не балалар?</w:t>
      </w:r>
    </w:p>
    <w:p w:rsidR="004B7B12" w:rsidRPr="004444F8" w:rsidRDefault="004B7B12" w:rsidP="004444F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444F8">
        <w:rPr>
          <w:rFonts w:ascii="Times New Roman" w:hAnsi="Times New Roman" w:cs="Times New Roman"/>
          <w:sz w:val="28"/>
          <w:szCs w:val="28"/>
          <w:lang w:val="kk-KZ"/>
        </w:rPr>
        <w:t>Дұрыс айтасыңдар, балалар! Бізге ең жақын, ең қымбат жандар отбасында тұрады</w:t>
      </w:r>
      <w:r w:rsidR="0080687D" w:rsidRPr="004444F8">
        <w:rPr>
          <w:rFonts w:ascii="Times New Roman" w:hAnsi="Times New Roman" w:cs="Times New Roman"/>
          <w:sz w:val="28"/>
          <w:szCs w:val="28"/>
          <w:lang w:val="kk-KZ"/>
        </w:rPr>
        <w:t>. Ата, әже, әке, ана, аға,  тәте</w:t>
      </w:r>
      <w:r w:rsidRPr="004444F8">
        <w:rPr>
          <w:rFonts w:ascii="Times New Roman" w:hAnsi="Times New Roman" w:cs="Times New Roman"/>
          <w:sz w:val="28"/>
          <w:szCs w:val="28"/>
          <w:lang w:val="kk-KZ"/>
        </w:rPr>
        <w:t>, сіңлі, қарындас – отбасы болып</w:t>
      </w:r>
      <w:r w:rsidR="0080687D" w:rsidRPr="004444F8">
        <w:rPr>
          <w:rFonts w:ascii="Times New Roman" w:hAnsi="Times New Roman" w:cs="Times New Roman"/>
          <w:sz w:val="28"/>
          <w:szCs w:val="28"/>
          <w:lang w:val="kk-KZ"/>
        </w:rPr>
        <w:t xml:space="preserve"> есептеледі</w:t>
      </w:r>
      <w:r w:rsidRPr="004444F8">
        <w:rPr>
          <w:rFonts w:ascii="Times New Roman" w:hAnsi="Times New Roman" w:cs="Times New Roman"/>
          <w:sz w:val="28"/>
          <w:szCs w:val="28"/>
          <w:lang w:val="kk-KZ"/>
        </w:rPr>
        <w:t xml:space="preserve">. Олар бір-бірін жақсы көреді, сыйлайды және қамқорлық жасап жүреді. Отбасы тақырыбында білімдеріңді кеңейту мақсатында </w:t>
      </w:r>
      <w:r w:rsidR="00B51C41" w:rsidRPr="004444F8">
        <w:rPr>
          <w:rFonts w:ascii="Times New Roman" w:hAnsi="Times New Roman" w:cs="Times New Roman"/>
          <w:sz w:val="28"/>
          <w:szCs w:val="28"/>
          <w:lang w:val="kk-KZ"/>
        </w:rPr>
        <w:t xml:space="preserve">тәрбие сағатымыз </w:t>
      </w:r>
      <w:r w:rsidR="0080687D" w:rsidRPr="004444F8">
        <w:rPr>
          <w:rFonts w:ascii="Times New Roman" w:hAnsi="Times New Roman" w:cs="Times New Roman"/>
          <w:sz w:val="28"/>
          <w:szCs w:val="28"/>
          <w:lang w:val="kk-KZ"/>
        </w:rPr>
        <w:t>«Тәрбие- тал бесіктен басталады</w:t>
      </w:r>
      <w:r w:rsidRPr="004444F8">
        <w:rPr>
          <w:rFonts w:ascii="Times New Roman" w:hAnsi="Times New Roman" w:cs="Times New Roman"/>
          <w:sz w:val="28"/>
          <w:szCs w:val="28"/>
          <w:lang w:val="kk-KZ"/>
        </w:rPr>
        <w:t xml:space="preserve">» деп </w:t>
      </w:r>
      <w:r w:rsidR="0080687D" w:rsidRPr="004444F8">
        <w:rPr>
          <w:rFonts w:ascii="Times New Roman" w:hAnsi="Times New Roman" w:cs="Times New Roman"/>
          <w:sz w:val="28"/>
          <w:szCs w:val="28"/>
          <w:lang w:val="kk-KZ"/>
        </w:rPr>
        <w:t>аталады.</w:t>
      </w:r>
    </w:p>
    <w:p w:rsidR="00F96B3D" w:rsidRPr="00D06618" w:rsidRDefault="00F96B3D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A65EF" w:rsidRDefault="004A65EF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ді 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экран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ға назар аударайық</w:t>
      </w:r>
    </w:p>
    <w:p w:rsidR="004A65EF" w:rsidRPr="002C3D20" w:rsidRDefault="004A65EF" w:rsidP="002C3D2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3D20">
        <w:rPr>
          <w:rFonts w:ascii="Times New Roman" w:hAnsi="Times New Roman" w:cs="Times New Roman"/>
          <w:sz w:val="28"/>
          <w:szCs w:val="28"/>
          <w:lang w:val="kk-KZ"/>
        </w:rPr>
        <w:t>Ата – анамыз бірге сәби кезімізден бастап, тәрбие береді</w:t>
      </w:r>
    </w:p>
    <w:p w:rsidR="004A65EF" w:rsidRDefault="004A65EF" w:rsidP="004A65E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руді, дұрыс тамақтануды үйретеді</w:t>
      </w:r>
    </w:p>
    <w:p w:rsidR="004A65EF" w:rsidRDefault="00D06618" w:rsidP="002C3D2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 – анамыз бізге қ</w:t>
      </w:r>
      <w:r w:rsidR="004A65EF" w:rsidRPr="002C3D20">
        <w:rPr>
          <w:rFonts w:ascii="Times New Roman" w:hAnsi="Times New Roman" w:cs="Times New Roman"/>
          <w:sz w:val="28"/>
          <w:szCs w:val="28"/>
          <w:lang w:val="kk-KZ"/>
        </w:rPr>
        <w:t>ызықты ертегі кітаптар оқып береме?</w:t>
      </w:r>
    </w:p>
    <w:p w:rsidR="002C3D20" w:rsidRDefault="002C3D20" w:rsidP="002C3D2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лкендерге құрметпен қарауға үйретеді</w:t>
      </w:r>
      <w:r w:rsidR="00D06618">
        <w:rPr>
          <w:rFonts w:ascii="Times New Roman" w:hAnsi="Times New Roman" w:cs="Times New Roman"/>
          <w:sz w:val="28"/>
          <w:szCs w:val="28"/>
          <w:lang w:val="kk-KZ"/>
        </w:rPr>
        <w:t xml:space="preserve"> ата – анамыз.</w:t>
      </w:r>
    </w:p>
    <w:p w:rsidR="002C3D20" w:rsidRPr="002C3D20" w:rsidRDefault="002C3D20" w:rsidP="002C3D20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lang w:val="kk-KZ"/>
        </w:rPr>
      </w:pPr>
    </w:p>
    <w:p w:rsidR="00994641" w:rsidRDefault="00994641" w:rsidP="0099464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641">
        <w:rPr>
          <w:rFonts w:ascii="Times New Roman" w:hAnsi="Times New Roman" w:cs="Times New Roman"/>
          <w:b/>
          <w:sz w:val="28"/>
          <w:szCs w:val="28"/>
          <w:lang w:val="kk-KZ"/>
        </w:rPr>
        <w:t>Дидактикалық 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йын</w:t>
      </w:r>
    </w:p>
    <w:p w:rsidR="00994641" w:rsidRDefault="00994641" w:rsidP="0099464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: «</w:t>
      </w:r>
      <w:r w:rsidR="002C3D20">
        <w:rPr>
          <w:rFonts w:ascii="Times New Roman" w:hAnsi="Times New Roman" w:cs="Times New Roman"/>
          <w:b/>
          <w:sz w:val="28"/>
          <w:szCs w:val="28"/>
          <w:lang w:val="kk-KZ"/>
        </w:rPr>
        <w:t>Дұрыс  және бұр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94641" w:rsidRPr="00994641" w:rsidRDefault="00994641" w:rsidP="009946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ын шарты: </w:t>
      </w:r>
      <w:r w:rsidRPr="00994641">
        <w:rPr>
          <w:rFonts w:ascii="Times New Roman" w:hAnsi="Times New Roman" w:cs="Times New Roman"/>
          <w:sz w:val="28"/>
          <w:szCs w:val="28"/>
          <w:lang w:val="kk-KZ"/>
        </w:rPr>
        <w:t>Балалар суреттерге қарап дұрыс іс – әрекет немесе бұрыс іс – әрекет екенін айыра біліп, тақтаға  жапсыру</w:t>
      </w:r>
      <w:r w:rsidR="002C3D2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94641">
        <w:rPr>
          <w:rFonts w:ascii="Times New Roman" w:hAnsi="Times New Roman" w:cs="Times New Roman"/>
          <w:sz w:val="28"/>
          <w:szCs w:val="28"/>
          <w:lang w:val="kk-KZ"/>
        </w:rPr>
        <w:t xml:space="preserve"> керек.</w:t>
      </w:r>
    </w:p>
    <w:p w:rsidR="00994641" w:rsidRDefault="00994641" w:rsidP="00F96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6B3D" w:rsidRPr="0080687D" w:rsidRDefault="00F96B3D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4641">
        <w:rPr>
          <w:rFonts w:ascii="Times New Roman" w:hAnsi="Times New Roman" w:cs="Times New Roman"/>
          <w:b/>
          <w:sz w:val="28"/>
          <w:szCs w:val="28"/>
          <w:lang w:val="kk-KZ"/>
        </w:rPr>
        <w:t>Саусақ жаттығуы.</w:t>
      </w:r>
      <w:r w:rsidRPr="0099464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0687D">
        <w:rPr>
          <w:rFonts w:ascii="Times New Roman" w:hAnsi="Times New Roman" w:cs="Times New Roman"/>
          <w:sz w:val="28"/>
          <w:szCs w:val="28"/>
          <w:lang w:val="kk-KZ"/>
        </w:rPr>
        <w:t>Отбасы туралы санамақты айтайық. </w:t>
      </w:r>
      <w:r w:rsidRPr="0080687D">
        <w:rPr>
          <w:rFonts w:ascii="Times New Roman" w:hAnsi="Times New Roman" w:cs="Times New Roman"/>
          <w:sz w:val="28"/>
          <w:szCs w:val="28"/>
          <w:lang w:val="kk-KZ"/>
        </w:rPr>
        <w:br/>
        <w:t>Бір үйде біз нешеуміз?</w:t>
      </w:r>
      <w:r w:rsidRPr="0080687D">
        <w:rPr>
          <w:rFonts w:ascii="Times New Roman" w:hAnsi="Times New Roman" w:cs="Times New Roman"/>
          <w:sz w:val="28"/>
          <w:szCs w:val="28"/>
          <w:lang w:val="kk-KZ"/>
        </w:rPr>
        <w:br/>
        <w:t>Кел, санайық, екеуміз.</w:t>
      </w:r>
      <w:r w:rsidRPr="0080687D">
        <w:rPr>
          <w:rFonts w:ascii="Times New Roman" w:hAnsi="Times New Roman" w:cs="Times New Roman"/>
          <w:sz w:val="28"/>
          <w:szCs w:val="28"/>
          <w:lang w:val="kk-KZ"/>
        </w:rPr>
        <w:br/>
        <w:t>Бас бармағым – әкем,</w:t>
      </w:r>
      <w:r w:rsidRPr="0080687D">
        <w:rPr>
          <w:rFonts w:ascii="Times New Roman" w:hAnsi="Times New Roman" w:cs="Times New Roman"/>
          <w:sz w:val="28"/>
          <w:szCs w:val="28"/>
          <w:lang w:val="kk-KZ"/>
        </w:rPr>
        <w:br/>
        <w:t>Балаң үйрек - анам,</w:t>
      </w:r>
      <w:r w:rsidRPr="0080687D">
        <w:rPr>
          <w:rFonts w:ascii="Times New Roman" w:hAnsi="Times New Roman" w:cs="Times New Roman"/>
          <w:sz w:val="28"/>
          <w:szCs w:val="28"/>
          <w:lang w:val="kk-KZ"/>
        </w:rPr>
        <w:br/>
        <w:t>Ортан терек – ағам,</w:t>
      </w:r>
      <w:r w:rsidRPr="0080687D">
        <w:rPr>
          <w:rFonts w:ascii="Times New Roman" w:hAnsi="Times New Roman" w:cs="Times New Roman"/>
          <w:sz w:val="28"/>
          <w:szCs w:val="28"/>
          <w:lang w:val="kk-KZ"/>
        </w:rPr>
        <w:br/>
        <w:t xml:space="preserve">Шылдыр </w:t>
      </w:r>
      <w:r w:rsidR="004444F8">
        <w:rPr>
          <w:rFonts w:ascii="Times New Roman" w:hAnsi="Times New Roman" w:cs="Times New Roman"/>
          <w:sz w:val="28"/>
          <w:szCs w:val="28"/>
          <w:lang w:val="kk-KZ"/>
        </w:rPr>
        <w:t>шүмек – тәтем,</w:t>
      </w:r>
      <w:r w:rsidR="004444F8">
        <w:rPr>
          <w:rFonts w:ascii="Times New Roman" w:hAnsi="Times New Roman" w:cs="Times New Roman"/>
          <w:sz w:val="28"/>
          <w:szCs w:val="28"/>
          <w:lang w:val="kk-KZ"/>
        </w:rPr>
        <w:br/>
        <w:t>Кішкене бөбек – мен</w:t>
      </w:r>
      <w:r w:rsidRPr="0080687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0687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D292B">
        <w:rPr>
          <w:rFonts w:ascii="Times New Roman" w:hAnsi="Times New Roman" w:cs="Times New Roman"/>
          <w:sz w:val="28"/>
          <w:szCs w:val="28"/>
          <w:lang w:val="kk-KZ"/>
        </w:rPr>
        <w:t>Бір үйде біз нешеуміз?</w:t>
      </w:r>
      <w:r w:rsidRPr="004D292B">
        <w:rPr>
          <w:rFonts w:ascii="Times New Roman" w:hAnsi="Times New Roman" w:cs="Times New Roman"/>
          <w:sz w:val="28"/>
          <w:szCs w:val="28"/>
          <w:lang w:val="kk-KZ"/>
        </w:rPr>
        <w:br/>
        <w:t>Бір үйде біз бесеуміз.</w:t>
      </w:r>
    </w:p>
    <w:p w:rsidR="00F96B3D" w:rsidRPr="0080687D" w:rsidRDefault="00F96B3D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96B3D" w:rsidRPr="0080687D" w:rsidRDefault="00F96B3D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D292B" w:rsidRDefault="004D292B" w:rsidP="00F96B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D29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идактикалық  ойын: </w:t>
      </w:r>
      <w:r w:rsidR="004B7B12" w:rsidRPr="004D292B">
        <w:rPr>
          <w:rFonts w:ascii="Times New Roman" w:hAnsi="Times New Roman" w:cs="Times New Roman"/>
          <w:b/>
          <w:bCs/>
          <w:sz w:val="28"/>
          <w:szCs w:val="28"/>
          <w:lang w:val="kk-KZ"/>
        </w:rPr>
        <w:t>«Мынау кімнің отбасы</w:t>
      </w:r>
      <w:r w:rsidRPr="004D292B">
        <w:rPr>
          <w:rFonts w:ascii="Times New Roman" w:hAnsi="Times New Roman" w:cs="Times New Roman"/>
          <w:b/>
          <w:bCs/>
          <w:sz w:val="28"/>
          <w:szCs w:val="28"/>
          <w:lang w:val="kk-KZ"/>
        </w:rPr>
        <w:t>?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4B7B12" w:rsidRPr="00F96B3D" w:rsidRDefault="004D292B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4641">
        <w:rPr>
          <w:rFonts w:ascii="Times New Roman" w:hAnsi="Times New Roman" w:cs="Times New Roman"/>
          <w:b/>
          <w:sz w:val="28"/>
          <w:szCs w:val="28"/>
          <w:lang w:val="kk-KZ"/>
        </w:rPr>
        <w:t>Шар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4641">
        <w:rPr>
          <w:rFonts w:ascii="Times New Roman" w:hAnsi="Times New Roman" w:cs="Times New Roman"/>
          <w:sz w:val="28"/>
          <w:szCs w:val="28"/>
          <w:lang w:val="kk-KZ"/>
        </w:rPr>
        <w:t>Балалар ө</w:t>
      </w:r>
      <w:r w:rsidR="004B7B12" w:rsidRPr="0080687D">
        <w:rPr>
          <w:rFonts w:ascii="Times New Roman" w:hAnsi="Times New Roman" w:cs="Times New Roman"/>
          <w:sz w:val="28"/>
          <w:szCs w:val="28"/>
          <w:lang w:val="kk-KZ"/>
        </w:rPr>
        <w:t xml:space="preserve">з отбасыларының фото </w:t>
      </w:r>
      <w:r>
        <w:rPr>
          <w:rFonts w:ascii="Times New Roman" w:hAnsi="Times New Roman" w:cs="Times New Roman"/>
          <w:sz w:val="28"/>
          <w:szCs w:val="28"/>
          <w:lang w:val="kk-KZ"/>
        </w:rPr>
        <w:t>суреттерін тауып,</w:t>
      </w:r>
      <w:r w:rsidR="002C3D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басы ағашына жапсырып, таныстырады.</w:t>
      </w:r>
    </w:p>
    <w:p w:rsidR="004B7B12" w:rsidRPr="00F96B3D" w:rsidRDefault="004B7B12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9238C" w:rsidRDefault="004B7B12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96B3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F656D">
        <w:rPr>
          <w:rFonts w:ascii="Times New Roman" w:hAnsi="Times New Roman" w:cs="Times New Roman"/>
          <w:b/>
          <w:sz w:val="28"/>
          <w:szCs w:val="28"/>
          <w:lang w:val="kk-KZ"/>
        </w:rPr>
        <w:t>Қорытынды:</w:t>
      </w:r>
      <w:r w:rsidRPr="00F96B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9238C" w:rsidRPr="00694279" w:rsidRDefault="00F9238C" w:rsidP="00F923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9238C">
        <w:rPr>
          <w:rFonts w:ascii="Times New Roman" w:hAnsi="Times New Roman" w:cs="Times New Roman"/>
          <w:sz w:val="28"/>
          <w:szCs w:val="28"/>
          <w:lang w:val="kk-KZ"/>
        </w:rPr>
        <w:t>Балалар біздер бүгін  кімдермен таныстық?</w:t>
      </w:r>
      <w:r w:rsidRPr="00F9238C">
        <w:rPr>
          <w:rFonts w:ascii="Times New Roman" w:hAnsi="Times New Roman" w:cs="Times New Roman"/>
          <w:sz w:val="28"/>
          <w:szCs w:val="28"/>
          <w:lang w:val="kk-KZ"/>
        </w:rPr>
        <w:br/>
        <w:t>- Отбасы мүшелерімен.</w:t>
      </w:r>
      <w:r w:rsidRPr="00F9238C">
        <w:rPr>
          <w:rFonts w:ascii="Times New Roman" w:hAnsi="Times New Roman" w:cs="Times New Roman"/>
          <w:sz w:val="28"/>
          <w:szCs w:val="28"/>
          <w:lang w:val="kk-KZ"/>
        </w:rPr>
        <w:br/>
        <w:t>Отбасы мүшелеріне кімдер жатады екен?</w:t>
      </w:r>
      <w:r w:rsidRPr="00F9238C">
        <w:rPr>
          <w:rFonts w:ascii="Times New Roman" w:hAnsi="Times New Roman" w:cs="Times New Roman"/>
          <w:sz w:val="28"/>
          <w:szCs w:val="28"/>
          <w:lang w:val="kk-KZ"/>
        </w:rPr>
        <w:br/>
        <w:t>- Ата, әже, әке, ана, аға, апа, іні, қарындас жатады.</w:t>
      </w:r>
      <w:r w:rsidRPr="00F9238C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6711B">
        <w:rPr>
          <w:rFonts w:ascii="Times New Roman" w:hAnsi="Times New Roman" w:cs="Times New Roman"/>
          <w:sz w:val="28"/>
          <w:szCs w:val="28"/>
          <w:lang w:val="kk-KZ"/>
        </w:rPr>
        <w:t>Біз қандай отбасымыз?</w:t>
      </w:r>
      <w:r w:rsidRPr="0096711B">
        <w:rPr>
          <w:rFonts w:ascii="Times New Roman" w:hAnsi="Times New Roman" w:cs="Times New Roman"/>
          <w:sz w:val="28"/>
          <w:szCs w:val="28"/>
          <w:lang w:val="kk-KZ"/>
        </w:rPr>
        <w:br/>
        <w:t>- Біз бақытты отбасымыз.</w:t>
      </w:r>
    </w:p>
    <w:p w:rsidR="00662DB1" w:rsidRDefault="00662DB1" w:rsidP="00F92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711B" w:rsidRPr="0096711B" w:rsidRDefault="00662DB1" w:rsidP="00F923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н</w:t>
      </w:r>
      <w:r w:rsidR="0096711B">
        <w:rPr>
          <w:rFonts w:ascii="Times New Roman" w:hAnsi="Times New Roman" w:cs="Times New Roman"/>
          <w:sz w:val="28"/>
          <w:szCs w:val="28"/>
          <w:lang w:val="kk-KZ"/>
        </w:rPr>
        <w:t>: «Біз тәртіпті баламыз»</w:t>
      </w:r>
    </w:p>
    <w:p w:rsidR="00F9238C" w:rsidRDefault="00F9238C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70C9" w:rsidRPr="00E2456F" w:rsidRDefault="004B7B12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96B3D">
        <w:rPr>
          <w:rFonts w:ascii="Times New Roman" w:hAnsi="Times New Roman" w:cs="Times New Roman"/>
          <w:sz w:val="28"/>
          <w:szCs w:val="28"/>
          <w:lang w:val="kk-KZ"/>
        </w:rPr>
        <w:t xml:space="preserve">Біз бүгін өзімізге ең жақын, ең қымбат отбасымыз туралы әңгімеледік. Біз оларды жақсы көруді, сыйлауды, көмектесуді үйрендік. Ойындар ойнадық. Бүгінгі сабаққа өте жақсы қатысып, сұрақтарға жауап бере білдіңдер. </w:t>
      </w:r>
    </w:p>
    <w:p w:rsidR="004B7B12" w:rsidRPr="0096711B" w:rsidRDefault="004B7B12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F20CB" w:rsidRDefault="008F20CB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F96B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лыстық  балалар оңалту орталығы</w:t>
      </w: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2F5" w:rsidRPr="00D002F5" w:rsidRDefault="00D002F5" w:rsidP="00D002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28"/>
          <w:lang w:val="kk-KZ"/>
        </w:rPr>
      </w:pPr>
      <w:r w:rsidRPr="00D002F5">
        <w:rPr>
          <w:rFonts w:ascii="Times New Roman" w:hAnsi="Times New Roman" w:cs="Times New Roman"/>
          <w:b/>
          <w:i/>
          <w:sz w:val="96"/>
          <w:szCs w:val="28"/>
          <w:lang w:val="kk-KZ"/>
        </w:rPr>
        <w:t>Тәрбие сағаты</w:t>
      </w:r>
    </w:p>
    <w:p w:rsidR="00D002F5" w:rsidRDefault="00D002F5" w:rsidP="00D00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002F5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02F5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D002F5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D002F5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D002F5">
        <w:rPr>
          <w:rFonts w:ascii="Times New Roman" w:hAnsi="Times New Roman" w:cs="Times New Roman"/>
          <w:sz w:val="28"/>
          <w:szCs w:val="28"/>
        </w:rPr>
        <w:t xml:space="preserve"> тал </w:t>
      </w:r>
      <w:proofErr w:type="spellStart"/>
      <w:r w:rsidRPr="00D002F5">
        <w:rPr>
          <w:rFonts w:ascii="Times New Roman" w:hAnsi="Times New Roman" w:cs="Times New Roman"/>
          <w:sz w:val="28"/>
          <w:szCs w:val="28"/>
        </w:rPr>
        <w:t>бесіктен</w:t>
      </w:r>
      <w:proofErr w:type="spellEnd"/>
      <w:r w:rsidRPr="00D00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2F5">
        <w:rPr>
          <w:rFonts w:ascii="Times New Roman" w:hAnsi="Times New Roman" w:cs="Times New Roman"/>
          <w:sz w:val="28"/>
          <w:szCs w:val="28"/>
        </w:rPr>
        <w:t>басталады</w:t>
      </w:r>
      <w:proofErr w:type="spellEnd"/>
      <w:r w:rsidRPr="00D002F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415A31" w:rsidRDefault="00415A31" w:rsidP="00D00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D002F5" w:rsidRPr="00D002F5" w:rsidRDefault="00D002F5" w:rsidP="00D00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002F5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ңлібаева Айдана</w:t>
      </w:r>
    </w:p>
    <w:sectPr w:rsidR="00D002F5" w:rsidRPr="00D002F5" w:rsidSect="00D002F5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DBF"/>
    <w:multiLevelType w:val="hybridMultilevel"/>
    <w:tmpl w:val="26DC4EF6"/>
    <w:lvl w:ilvl="0" w:tplc="3D0ED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4015A"/>
    <w:multiLevelType w:val="hybridMultilevel"/>
    <w:tmpl w:val="9FB467B0"/>
    <w:lvl w:ilvl="0" w:tplc="353A499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47"/>
    <w:rsid w:val="0002490F"/>
    <w:rsid w:val="000F101F"/>
    <w:rsid w:val="001F45F4"/>
    <w:rsid w:val="002C3D20"/>
    <w:rsid w:val="00415A31"/>
    <w:rsid w:val="004444F8"/>
    <w:rsid w:val="004A65EF"/>
    <w:rsid w:val="004B7B12"/>
    <w:rsid w:val="004D292B"/>
    <w:rsid w:val="005F656D"/>
    <w:rsid w:val="00662DB1"/>
    <w:rsid w:val="00694279"/>
    <w:rsid w:val="00735D45"/>
    <w:rsid w:val="00756F58"/>
    <w:rsid w:val="0080687D"/>
    <w:rsid w:val="008F20CB"/>
    <w:rsid w:val="0096711B"/>
    <w:rsid w:val="00971B47"/>
    <w:rsid w:val="00994641"/>
    <w:rsid w:val="009D2499"/>
    <w:rsid w:val="00A270C9"/>
    <w:rsid w:val="00A41B8A"/>
    <w:rsid w:val="00B47890"/>
    <w:rsid w:val="00B51C41"/>
    <w:rsid w:val="00CA6342"/>
    <w:rsid w:val="00D002F5"/>
    <w:rsid w:val="00D06618"/>
    <w:rsid w:val="00DB75BF"/>
    <w:rsid w:val="00E2456F"/>
    <w:rsid w:val="00E40B1A"/>
    <w:rsid w:val="00ED64AA"/>
    <w:rsid w:val="00F9238C"/>
    <w:rsid w:val="00F96B3D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5B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7B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1C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5B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7B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1C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7227455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0034-E98D-4A95-9A16-EAF8035F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mzhan Atashev</dc:creator>
  <cp:keywords/>
  <dc:description/>
  <cp:lastModifiedBy>Galymzhan Atashev</cp:lastModifiedBy>
  <cp:revision>35</cp:revision>
  <cp:lastPrinted>2022-03-23T18:54:00Z</cp:lastPrinted>
  <dcterms:created xsi:type="dcterms:W3CDTF">2022-03-12T17:16:00Z</dcterms:created>
  <dcterms:modified xsi:type="dcterms:W3CDTF">2022-03-23T18:54:00Z</dcterms:modified>
</cp:coreProperties>
</file>